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5-2020 i Uddevalla kommun</w:t>
      </w:r>
    </w:p>
    <w:p>
      <w:r>
        <w:t>Detta dokument behandlar höga naturvärden i avverkningsamälan A 57325-2020 i Uddevalla kommun. Denna avverkningsanmälan inkom 2020-11-04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jällvrå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57325-2020.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jällvråk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2378, E 3257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